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bookmarkStart w:id="0" w:name="_GoBack"/>
      <w:bookmarkEnd w:id="0"/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</w:t>
      </w:r>
      <w:r w:rsidR="009E03C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教　育　委　員　会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F7413" w:rsidRDefault="0070427E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27E" w:rsidRDefault="0070427E" w:rsidP="00056E1F">
      <w:r>
        <w:separator/>
      </w:r>
    </w:p>
  </w:endnote>
  <w:endnote w:type="continuationSeparator" w:id="0">
    <w:p w:rsidR="0070427E" w:rsidRDefault="0070427E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27E" w:rsidRDefault="0070427E" w:rsidP="00056E1F">
      <w:r>
        <w:separator/>
      </w:r>
    </w:p>
  </w:footnote>
  <w:footnote w:type="continuationSeparator" w:id="0">
    <w:p w:rsidR="0070427E" w:rsidRDefault="0070427E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17469A"/>
    <w:rsid w:val="001A4ECF"/>
    <w:rsid w:val="00293B92"/>
    <w:rsid w:val="002F5089"/>
    <w:rsid w:val="003D4EC0"/>
    <w:rsid w:val="004C1379"/>
    <w:rsid w:val="006315A7"/>
    <w:rsid w:val="0070427E"/>
    <w:rsid w:val="007932AD"/>
    <w:rsid w:val="0099636B"/>
    <w:rsid w:val="009E03CA"/>
    <w:rsid w:val="00B24C43"/>
    <w:rsid w:val="00BB7523"/>
    <w:rsid w:val="00CE1671"/>
    <w:rsid w:val="00D071DC"/>
    <w:rsid w:val="00DE5DDC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F675-A25E-43D6-B311-AFC86029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6:15:00Z</dcterms:created>
  <dcterms:modified xsi:type="dcterms:W3CDTF">2024-02-07T06:15:00Z</dcterms:modified>
</cp:coreProperties>
</file>